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6796F" w14:textId="77777777" w:rsidR="00AF06A2" w:rsidRDefault="00596411">
      <w:pPr>
        <w:rPr>
          <w:b/>
          <w:sz w:val="28"/>
          <w:szCs w:val="28"/>
        </w:rPr>
      </w:pPr>
      <w:r>
        <w:rPr>
          <w:b/>
          <w:sz w:val="28"/>
          <w:szCs w:val="28"/>
        </w:rPr>
        <w:t>C Cup</w:t>
      </w:r>
    </w:p>
    <w:p w14:paraId="743D7AC0" w14:textId="77777777" w:rsidR="00B54ACF" w:rsidRDefault="00596411">
      <w:pPr>
        <w:rPr>
          <w:b/>
          <w:sz w:val="28"/>
          <w:szCs w:val="28"/>
        </w:rPr>
      </w:pPr>
      <w:r>
        <w:rPr>
          <w:b/>
          <w:sz w:val="28"/>
          <w:szCs w:val="28"/>
        </w:rPr>
        <w:t>Group C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estmeth A , Laois B , Cork Black , Down B , Cavan A</w:t>
      </w:r>
    </w:p>
    <w:p w14:paraId="759B195F" w14:textId="77777777" w:rsidR="00596411" w:rsidRDefault="00596411">
      <w:pPr>
        <w:rPr>
          <w:b/>
          <w:sz w:val="24"/>
          <w:szCs w:val="24"/>
        </w:rPr>
      </w:pPr>
      <w:r>
        <w:rPr>
          <w:b/>
          <w:sz w:val="28"/>
          <w:szCs w:val="28"/>
        </w:rPr>
        <w:t>Pitch No 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54ACF">
        <w:rPr>
          <w:b/>
          <w:sz w:val="28"/>
          <w:szCs w:val="28"/>
        </w:rPr>
        <w:t>All games 20 m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993"/>
        <w:gridCol w:w="1984"/>
        <w:gridCol w:w="1134"/>
        <w:gridCol w:w="2188"/>
      </w:tblGrid>
      <w:tr w:rsidR="00596411" w14:paraId="415FA995" w14:textId="77777777" w:rsidTr="00596411">
        <w:tc>
          <w:tcPr>
            <w:tcW w:w="959" w:type="dxa"/>
          </w:tcPr>
          <w:p w14:paraId="5A295B01" w14:textId="77777777" w:rsidR="00596411" w:rsidRPr="00596411" w:rsidRDefault="00596411">
            <w:pPr>
              <w:rPr>
                <w:b/>
                <w:sz w:val="24"/>
                <w:szCs w:val="24"/>
              </w:rPr>
            </w:pPr>
            <w:r w:rsidRPr="0059641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84" w:type="dxa"/>
          </w:tcPr>
          <w:p w14:paraId="7F951B30" w14:textId="77777777" w:rsidR="00596411" w:rsidRPr="00596411" w:rsidRDefault="00596411">
            <w:pPr>
              <w:rPr>
                <w:b/>
                <w:sz w:val="24"/>
                <w:szCs w:val="24"/>
              </w:rPr>
            </w:pPr>
            <w:r w:rsidRPr="00596411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993" w:type="dxa"/>
          </w:tcPr>
          <w:p w14:paraId="1640FAE0" w14:textId="77777777" w:rsidR="00596411" w:rsidRPr="00596411" w:rsidRDefault="00596411">
            <w:pPr>
              <w:rPr>
                <w:b/>
                <w:sz w:val="24"/>
                <w:szCs w:val="24"/>
              </w:rPr>
            </w:pPr>
            <w:r w:rsidRPr="00596411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1984" w:type="dxa"/>
          </w:tcPr>
          <w:p w14:paraId="55E50F5B" w14:textId="77777777" w:rsidR="00596411" w:rsidRPr="00596411" w:rsidRDefault="00596411">
            <w:pPr>
              <w:rPr>
                <w:b/>
                <w:sz w:val="24"/>
                <w:szCs w:val="24"/>
              </w:rPr>
            </w:pPr>
            <w:r w:rsidRPr="00596411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134" w:type="dxa"/>
          </w:tcPr>
          <w:p w14:paraId="4F8B07CD" w14:textId="77777777" w:rsidR="00596411" w:rsidRPr="00596411" w:rsidRDefault="00596411">
            <w:pPr>
              <w:rPr>
                <w:b/>
                <w:sz w:val="24"/>
                <w:szCs w:val="24"/>
              </w:rPr>
            </w:pPr>
            <w:r w:rsidRPr="00596411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188" w:type="dxa"/>
          </w:tcPr>
          <w:p w14:paraId="23B712F9" w14:textId="77777777" w:rsidR="00596411" w:rsidRPr="00596411" w:rsidRDefault="00596411">
            <w:pPr>
              <w:rPr>
                <w:b/>
                <w:sz w:val="24"/>
                <w:szCs w:val="24"/>
              </w:rPr>
            </w:pPr>
            <w:r w:rsidRPr="00596411">
              <w:rPr>
                <w:b/>
                <w:sz w:val="24"/>
                <w:szCs w:val="24"/>
              </w:rPr>
              <w:t>Referee</w:t>
            </w:r>
          </w:p>
        </w:tc>
      </w:tr>
      <w:tr w:rsidR="00596411" w14:paraId="23ABD3A3" w14:textId="77777777" w:rsidTr="00596411">
        <w:tc>
          <w:tcPr>
            <w:tcW w:w="959" w:type="dxa"/>
          </w:tcPr>
          <w:p w14:paraId="0DF98BC7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</w:t>
            </w:r>
          </w:p>
        </w:tc>
        <w:tc>
          <w:tcPr>
            <w:tcW w:w="1984" w:type="dxa"/>
          </w:tcPr>
          <w:p w14:paraId="3974122E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meath a</w:t>
            </w:r>
          </w:p>
        </w:tc>
        <w:tc>
          <w:tcPr>
            <w:tcW w:w="993" w:type="dxa"/>
          </w:tcPr>
          <w:p w14:paraId="34EA5417" w14:textId="77777777" w:rsidR="00596411" w:rsidRDefault="0059641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CA8C6FB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ois B</w:t>
            </w:r>
          </w:p>
        </w:tc>
        <w:tc>
          <w:tcPr>
            <w:tcW w:w="1134" w:type="dxa"/>
          </w:tcPr>
          <w:p w14:paraId="11E64FBF" w14:textId="77777777" w:rsidR="00596411" w:rsidRDefault="00596411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4B8E0D94" w14:textId="77777777" w:rsidR="00596411" w:rsidRDefault="00F96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 F</w:t>
            </w:r>
          </w:p>
        </w:tc>
      </w:tr>
      <w:tr w:rsidR="00596411" w14:paraId="633C2DCD" w14:textId="77777777" w:rsidTr="00596411">
        <w:tc>
          <w:tcPr>
            <w:tcW w:w="959" w:type="dxa"/>
          </w:tcPr>
          <w:p w14:paraId="11E2EB23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</w:t>
            </w:r>
          </w:p>
        </w:tc>
        <w:tc>
          <w:tcPr>
            <w:tcW w:w="1984" w:type="dxa"/>
          </w:tcPr>
          <w:p w14:paraId="496345CD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k Black</w:t>
            </w:r>
          </w:p>
        </w:tc>
        <w:tc>
          <w:tcPr>
            <w:tcW w:w="993" w:type="dxa"/>
          </w:tcPr>
          <w:p w14:paraId="0079AA22" w14:textId="77777777" w:rsidR="00596411" w:rsidRDefault="0059641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68099F7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 B</w:t>
            </w:r>
          </w:p>
        </w:tc>
        <w:tc>
          <w:tcPr>
            <w:tcW w:w="1134" w:type="dxa"/>
          </w:tcPr>
          <w:p w14:paraId="1E9F7ABD" w14:textId="77777777" w:rsidR="00596411" w:rsidRDefault="00596411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67347A14" w14:textId="77777777" w:rsidR="00596411" w:rsidRDefault="00F96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</w:t>
            </w:r>
          </w:p>
        </w:tc>
      </w:tr>
      <w:tr w:rsidR="00596411" w14:paraId="7DE15CD9" w14:textId="77777777" w:rsidTr="00596411">
        <w:tc>
          <w:tcPr>
            <w:tcW w:w="959" w:type="dxa"/>
          </w:tcPr>
          <w:p w14:paraId="16B5F7D4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am</w:t>
            </w:r>
          </w:p>
        </w:tc>
        <w:tc>
          <w:tcPr>
            <w:tcW w:w="1984" w:type="dxa"/>
          </w:tcPr>
          <w:p w14:paraId="5DF13823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meath A</w:t>
            </w:r>
          </w:p>
        </w:tc>
        <w:tc>
          <w:tcPr>
            <w:tcW w:w="993" w:type="dxa"/>
          </w:tcPr>
          <w:p w14:paraId="0A03726E" w14:textId="77777777" w:rsidR="00596411" w:rsidRDefault="0059641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149A606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k Black</w:t>
            </w:r>
          </w:p>
        </w:tc>
        <w:tc>
          <w:tcPr>
            <w:tcW w:w="1134" w:type="dxa"/>
          </w:tcPr>
          <w:p w14:paraId="417319A2" w14:textId="77777777" w:rsidR="00596411" w:rsidRDefault="00596411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77AB3371" w14:textId="77777777" w:rsidR="00596411" w:rsidRDefault="00F96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 F</w:t>
            </w:r>
          </w:p>
        </w:tc>
      </w:tr>
      <w:tr w:rsidR="00596411" w14:paraId="2D1135CA" w14:textId="77777777" w:rsidTr="00596411">
        <w:tc>
          <w:tcPr>
            <w:tcW w:w="959" w:type="dxa"/>
          </w:tcPr>
          <w:p w14:paraId="49B3F920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0</w:t>
            </w:r>
          </w:p>
        </w:tc>
        <w:tc>
          <w:tcPr>
            <w:tcW w:w="1984" w:type="dxa"/>
          </w:tcPr>
          <w:p w14:paraId="18692A0D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 B</w:t>
            </w:r>
          </w:p>
        </w:tc>
        <w:tc>
          <w:tcPr>
            <w:tcW w:w="993" w:type="dxa"/>
          </w:tcPr>
          <w:p w14:paraId="157EFE01" w14:textId="77777777" w:rsidR="00596411" w:rsidRDefault="0059641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3E33891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an A</w:t>
            </w:r>
          </w:p>
        </w:tc>
        <w:tc>
          <w:tcPr>
            <w:tcW w:w="1134" w:type="dxa"/>
          </w:tcPr>
          <w:p w14:paraId="7EFDE219" w14:textId="77777777" w:rsidR="00596411" w:rsidRDefault="00596411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6CD7C799" w14:textId="77777777" w:rsidR="00596411" w:rsidRDefault="00F96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</w:t>
            </w:r>
          </w:p>
        </w:tc>
      </w:tr>
      <w:tr w:rsidR="00596411" w14:paraId="364DE854" w14:textId="77777777" w:rsidTr="00596411">
        <w:tc>
          <w:tcPr>
            <w:tcW w:w="959" w:type="dxa"/>
          </w:tcPr>
          <w:p w14:paraId="08494DF1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pm</w:t>
            </w:r>
          </w:p>
        </w:tc>
        <w:tc>
          <w:tcPr>
            <w:tcW w:w="1984" w:type="dxa"/>
          </w:tcPr>
          <w:p w14:paraId="7F3FDBEE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meath A</w:t>
            </w:r>
          </w:p>
        </w:tc>
        <w:tc>
          <w:tcPr>
            <w:tcW w:w="993" w:type="dxa"/>
          </w:tcPr>
          <w:p w14:paraId="4FE5414E" w14:textId="77777777" w:rsidR="00596411" w:rsidRDefault="0059641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73351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 B</w:t>
            </w:r>
          </w:p>
        </w:tc>
        <w:tc>
          <w:tcPr>
            <w:tcW w:w="1134" w:type="dxa"/>
          </w:tcPr>
          <w:p w14:paraId="14486612" w14:textId="77777777" w:rsidR="00596411" w:rsidRDefault="00596411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38808A7E" w14:textId="77777777" w:rsidR="00596411" w:rsidRDefault="00F96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 F</w:t>
            </w:r>
          </w:p>
        </w:tc>
      </w:tr>
      <w:tr w:rsidR="00596411" w14:paraId="3A44B67E" w14:textId="77777777" w:rsidTr="00596411">
        <w:tc>
          <w:tcPr>
            <w:tcW w:w="959" w:type="dxa"/>
          </w:tcPr>
          <w:p w14:paraId="65D6AF36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30</w:t>
            </w:r>
          </w:p>
        </w:tc>
        <w:tc>
          <w:tcPr>
            <w:tcW w:w="1984" w:type="dxa"/>
          </w:tcPr>
          <w:p w14:paraId="780C9C81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ois B</w:t>
            </w:r>
          </w:p>
        </w:tc>
        <w:tc>
          <w:tcPr>
            <w:tcW w:w="993" w:type="dxa"/>
          </w:tcPr>
          <w:p w14:paraId="16DD04AA" w14:textId="77777777" w:rsidR="00596411" w:rsidRDefault="0059641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808B4B7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an A</w:t>
            </w:r>
          </w:p>
        </w:tc>
        <w:tc>
          <w:tcPr>
            <w:tcW w:w="1134" w:type="dxa"/>
          </w:tcPr>
          <w:p w14:paraId="4109AAD8" w14:textId="77777777" w:rsidR="00596411" w:rsidRDefault="00596411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2AEBFC8F" w14:textId="77777777" w:rsidR="00596411" w:rsidRDefault="00F96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</w:t>
            </w:r>
          </w:p>
        </w:tc>
      </w:tr>
      <w:tr w:rsidR="00596411" w14:paraId="098DC4FD" w14:textId="77777777" w:rsidTr="00596411">
        <w:tc>
          <w:tcPr>
            <w:tcW w:w="959" w:type="dxa"/>
          </w:tcPr>
          <w:p w14:paraId="7919D09E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</w:t>
            </w:r>
          </w:p>
        </w:tc>
        <w:tc>
          <w:tcPr>
            <w:tcW w:w="1984" w:type="dxa"/>
          </w:tcPr>
          <w:p w14:paraId="6E653D39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ois B</w:t>
            </w:r>
          </w:p>
        </w:tc>
        <w:tc>
          <w:tcPr>
            <w:tcW w:w="993" w:type="dxa"/>
          </w:tcPr>
          <w:p w14:paraId="3CEAAF6A" w14:textId="77777777" w:rsidR="00596411" w:rsidRDefault="0059641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2584B27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k Black</w:t>
            </w:r>
          </w:p>
        </w:tc>
        <w:tc>
          <w:tcPr>
            <w:tcW w:w="1134" w:type="dxa"/>
          </w:tcPr>
          <w:p w14:paraId="6047E23F" w14:textId="77777777" w:rsidR="00596411" w:rsidRDefault="00596411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40BF64E0" w14:textId="77777777" w:rsidR="00596411" w:rsidRDefault="00F96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 F</w:t>
            </w:r>
          </w:p>
        </w:tc>
      </w:tr>
      <w:tr w:rsidR="00596411" w14:paraId="5EC9D8FF" w14:textId="77777777" w:rsidTr="00596411">
        <w:tc>
          <w:tcPr>
            <w:tcW w:w="959" w:type="dxa"/>
          </w:tcPr>
          <w:p w14:paraId="1ECAC8B2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0</w:t>
            </w:r>
          </w:p>
        </w:tc>
        <w:tc>
          <w:tcPr>
            <w:tcW w:w="1984" w:type="dxa"/>
          </w:tcPr>
          <w:p w14:paraId="648223A3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meath A</w:t>
            </w:r>
          </w:p>
        </w:tc>
        <w:tc>
          <w:tcPr>
            <w:tcW w:w="993" w:type="dxa"/>
          </w:tcPr>
          <w:p w14:paraId="6F9E0F49" w14:textId="77777777" w:rsidR="00596411" w:rsidRDefault="0059641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DBD5304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an A</w:t>
            </w:r>
          </w:p>
        </w:tc>
        <w:tc>
          <w:tcPr>
            <w:tcW w:w="1134" w:type="dxa"/>
          </w:tcPr>
          <w:p w14:paraId="03267EB9" w14:textId="77777777" w:rsidR="00596411" w:rsidRDefault="00596411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76D83082" w14:textId="77777777" w:rsidR="00596411" w:rsidRDefault="00F96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</w:t>
            </w:r>
          </w:p>
        </w:tc>
      </w:tr>
      <w:tr w:rsidR="00596411" w14:paraId="411895F2" w14:textId="77777777" w:rsidTr="00596411">
        <w:tc>
          <w:tcPr>
            <w:tcW w:w="959" w:type="dxa"/>
          </w:tcPr>
          <w:p w14:paraId="0096A374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</w:t>
            </w:r>
          </w:p>
        </w:tc>
        <w:tc>
          <w:tcPr>
            <w:tcW w:w="1984" w:type="dxa"/>
          </w:tcPr>
          <w:p w14:paraId="2E095370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ois B</w:t>
            </w:r>
          </w:p>
        </w:tc>
        <w:tc>
          <w:tcPr>
            <w:tcW w:w="993" w:type="dxa"/>
          </w:tcPr>
          <w:p w14:paraId="36D2AF4E" w14:textId="77777777" w:rsidR="00596411" w:rsidRDefault="0059641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B9C0A7B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 B</w:t>
            </w:r>
          </w:p>
        </w:tc>
        <w:tc>
          <w:tcPr>
            <w:tcW w:w="1134" w:type="dxa"/>
          </w:tcPr>
          <w:p w14:paraId="3C4AE940" w14:textId="77777777" w:rsidR="00596411" w:rsidRDefault="00596411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20E30A8D" w14:textId="77777777" w:rsidR="00596411" w:rsidRDefault="00596411">
            <w:pPr>
              <w:rPr>
                <w:sz w:val="24"/>
                <w:szCs w:val="24"/>
              </w:rPr>
            </w:pPr>
          </w:p>
        </w:tc>
      </w:tr>
      <w:tr w:rsidR="00596411" w14:paraId="069BD407" w14:textId="77777777" w:rsidTr="00596411">
        <w:tc>
          <w:tcPr>
            <w:tcW w:w="959" w:type="dxa"/>
          </w:tcPr>
          <w:p w14:paraId="673D2CC5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0</w:t>
            </w:r>
          </w:p>
        </w:tc>
        <w:tc>
          <w:tcPr>
            <w:tcW w:w="1984" w:type="dxa"/>
          </w:tcPr>
          <w:p w14:paraId="30EB62D3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k Black</w:t>
            </w:r>
          </w:p>
        </w:tc>
        <w:tc>
          <w:tcPr>
            <w:tcW w:w="993" w:type="dxa"/>
          </w:tcPr>
          <w:p w14:paraId="513B09A6" w14:textId="77777777" w:rsidR="00596411" w:rsidRDefault="0059641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0EE0CB4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an A</w:t>
            </w:r>
          </w:p>
        </w:tc>
        <w:tc>
          <w:tcPr>
            <w:tcW w:w="1134" w:type="dxa"/>
          </w:tcPr>
          <w:p w14:paraId="276A48B5" w14:textId="77777777" w:rsidR="00596411" w:rsidRDefault="00596411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33741023" w14:textId="77777777" w:rsidR="00596411" w:rsidRDefault="00596411">
            <w:pPr>
              <w:rPr>
                <w:sz w:val="24"/>
                <w:szCs w:val="24"/>
              </w:rPr>
            </w:pPr>
          </w:p>
        </w:tc>
      </w:tr>
      <w:tr w:rsidR="00596411" w14:paraId="1A3FE120" w14:textId="77777777" w:rsidTr="00596411">
        <w:tc>
          <w:tcPr>
            <w:tcW w:w="959" w:type="dxa"/>
          </w:tcPr>
          <w:p w14:paraId="2321C4B2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5</w:t>
            </w:r>
          </w:p>
          <w:p w14:paraId="6183A453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</w:t>
            </w:r>
          </w:p>
        </w:tc>
        <w:tc>
          <w:tcPr>
            <w:tcW w:w="1984" w:type="dxa"/>
          </w:tcPr>
          <w:p w14:paraId="1243DED2" w14:textId="77777777" w:rsidR="00596411" w:rsidRDefault="0059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t in C1</w:t>
            </w:r>
          </w:p>
        </w:tc>
        <w:tc>
          <w:tcPr>
            <w:tcW w:w="993" w:type="dxa"/>
          </w:tcPr>
          <w:p w14:paraId="50C7C986" w14:textId="77777777" w:rsidR="00596411" w:rsidRDefault="0059641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B8AEC1A" w14:textId="77777777" w:rsidR="00596411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t in C2</w:t>
            </w:r>
          </w:p>
        </w:tc>
        <w:tc>
          <w:tcPr>
            <w:tcW w:w="1134" w:type="dxa"/>
          </w:tcPr>
          <w:p w14:paraId="3B9073CB" w14:textId="77777777" w:rsidR="00596411" w:rsidRDefault="00596411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2FB6FE20" w14:textId="77777777" w:rsidR="00596411" w:rsidRDefault="00F96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 D</w:t>
            </w:r>
          </w:p>
        </w:tc>
      </w:tr>
    </w:tbl>
    <w:p w14:paraId="1FAC57C0" w14:textId="77777777" w:rsidR="00596411" w:rsidRDefault="00596411">
      <w:pPr>
        <w:rPr>
          <w:sz w:val="24"/>
          <w:szCs w:val="24"/>
        </w:rPr>
      </w:pPr>
    </w:p>
    <w:p w14:paraId="31AF3366" w14:textId="77777777" w:rsidR="00596411" w:rsidRDefault="00596411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Group C1 league table required for the following....</w:t>
      </w:r>
    </w:p>
    <w:p w14:paraId="295390F2" w14:textId="77777777" w:rsidR="00596411" w:rsidRDefault="00596411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Westmeath A , Laois B , Cork Black , Down B , Cavan A</w:t>
      </w:r>
    </w:p>
    <w:p w14:paraId="05EC52EF" w14:textId="77777777" w:rsidR="00076962" w:rsidRDefault="00076962">
      <w:pPr>
        <w:rPr>
          <w:b/>
          <w:color w:val="FF0000"/>
          <w:sz w:val="24"/>
          <w:szCs w:val="24"/>
        </w:rPr>
      </w:pPr>
    </w:p>
    <w:p w14:paraId="56364515" w14:textId="77777777" w:rsidR="00B54ACF" w:rsidRDefault="00B54ACF">
      <w:pPr>
        <w:rPr>
          <w:b/>
          <w:sz w:val="28"/>
          <w:szCs w:val="28"/>
        </w:rPr>
      </w:pPr>
      <w:r w:rsidRPr="00B54ACF">
        <w:rPr>
          <w:b/>
          <w:sz w:val="28"/>
          <w:szCs w:val="28"/>
        </w:rPr>
        <w:t>Group C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ilkenny C , Antr</w:t>
      </w:r>
      <w:r w:rsidR="00076962">
        <w:rPr>
          <w:b/>
          <w:sz w:val="28"/>
          <w:szCs w:val="28"/>
        </w:rPr>
        <w:t>im B , Limerick B , Galway C , W</w:t>
      </w:r>
      <w:r>
        <w:rPr>
          <w:b/>
          <w:sz w:val="28"/>
          <w:szCs w:val="28"/>
        </w:rPr>
        <w:t>aterford B</w:t>
      </w:r>
    </w:p>
    <w:p w14:paraId="7B05218C" w14:textId="77777777" w:rsidR="00B54ACF" w:rsidRDefault="00B54ACF">
      <w:pPr>
        <w:rPr>
          <w:b/>
          <w:sz w:val="28"/>
          <w:szCs w:val="28"/>
        </w:rPr>
      </w:pPr>
      <w:r>
        <w:rPr>
          <w:b/>
          <w:sz w:val="28"/>
          <w:szCs w:val="28"/>
        </w:rPr>
        <w:t>Pitch No 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l games 20 mi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993"/>
        <w:gridCol w:w="1984"/>
        <w:gridCol w:w="1134"/>
        <w:gridCol w:w="2188"/>
      </w:tblGrid>
      <w:tr w:rsidR="00B54ACF" w14:paraId="1EA313F7" w14:textId="77777777" w:rsidTr="00B54ACF">
        <w:tc>
          <w:tcPr>
            <w:tcW w:w="959" w:type="dxa"/>
          </w:tcPr>
          <w:p w14:paraId="0EE4FFC8" w14:textId="77777777" w:rsidR="00B54ACF" w:rsidRPr="00B54ACF" w:rsidRDefault="00B54ACF" w:rsidP="00B54ACF">
            <w:pPr>
              <w:rPr>
                <w:b/>
                <w:sz w:val="24"/>
                <w:szCs w:val="24"/>
              </w:rPr>
            </w:pPr>
            <w:r w:rsidRPr="00B54ACF">
              <w:rPr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84" w:type="dxa"/>
          </w:tcPr>
          <w:p w14:paraId="02356251" w14:textId="77777777" w:rsidR="00B54ACF" w:rsidRPr="00B54ACF" w:rsidRDefault="00B54ACF">
            <w:pPr>
              <w:rPr>
                <w:b/>
                <w:sz w:val="24"/>
                <w:szCs w:val="24"/>
              </w:rPr>
            </w:pPr>
            <w:r w:rsidRPr="00B54AC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993" w:type="dxa"/>
          </w:tcPr>
          <w:p w14:paraId="55097BEA" w14:textId="77777777" w:rsidR="00B54ACF" w:rsidRPr="00B54ACF" w:rsidRDefault="00B54ACF">
            <w:pPr>
              <w:rPr>
                <w:b/>
                <w:sz w:val="24"/>
                <w:szCs w:val="24"/>
              </w:rPr>
            </w:pPr>
            <w:r w:rsidRPr="00B54ACF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1984" w:type="dxa"/>
          </w:tcPr>
          <w:p w14:paraId="67E3AC94" w14:textId="77777777" w:rsidR="00B54ACF" w:rsidRPr="00B54ACF" w:rsidRDefault="00B54ACF">
            <w:pPr>
              <w:rPr>
                <w:b/>
                <w:sz w:val="24"/>
                <w:szCs w:val="24"/>
              </w:rPr>
            </w:pPr>
            <w:r w:rsidRPr="00B54AC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134" w:type="dxa"/>
          </w:tcPr>
          <w:p w14:paraId="2460A22D" w14:textId="77777777" w:rsidR="00B54ACF" w:rsidRPr="00B54ACF" w:rsidRDefault="00B54ACF">
            <w:pPr>
              <w:rPr>
                <w:b/>
                <w:sz w:val="24"/>
                <w:szCs w:val="24"/>
              </w:rPr>
            </w:pPr>
            <w:r w:rsidRPr="00B54ACF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188" w:type="dxa"/>
          </w:tcPr>
          <w:p w14:paraId="2A3A6E38" w14:textId="77777777" w:rsidR="00B54ACF" w:rsidRPr="00B54ACF" w:rsidRDefault="00B54ACF">
            <w:pPr>
              <w:rPr>
                <w:b/>
                <w:sz w:val="24"/>
                <w:szCs w:val="24"/>
              </w:rPr>
            </w:pPr>
            <w:r w:rsidRPr="00B54ACF">
              <w:rPr>
                <w:b/>
                <w:sz w:val="24"/>
                <w:szCs w:val="24"/>
              </w:rPr>
              <w:t>Referee</w:t>
            </w:r>
          </w:p>
        </w:tc>
      </w:tr>
      <w:tr w:rsidR="00B54ACF" w14:paraId="6A72D6DF" w14:textId="77777777" w:rsidTr="00B54ACF">
        <w:tc>
          <w:tcPr>
            <w:tcW w:w="959" w:type="dxa"/>
          </w:tcPr>
          <w:p w14:paraId="7141B85A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</w:t>
            </w:r>
          </w:p>
        </w:tc>
        <w:tc>
          <w:tcPr>
            <w:tcW w:w="1984" w:type="dxa"/>
          </w:tcPr>
          <w:p w14:paraId="014A5BCC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kenny C</w:t>
            </w:r>
          </w:p>
        </w:tc>
        <w:tc>
          <w:tcPr>
            <w:tcW w:w="993" w:type="dxa"/>
          </w:tcPr>
          <w:p w14:paraId="1CB04168" w14:textId="77777777" w:rsidR="00B54ACF" w:rsidRDefault="00B54A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0C9F146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im B</w:t>
            </w:r>
          </w:p>
        </w:tc>
        <w:tc>
          <w:tcPr>
            <w:tcW w:w="1134" w:type="dxa"/>
          </w:tcPr>
          <w:p w14:paraId="4E39DC23" w14:textId="77777777" w:rsidR="00B54ACF" w:rsidRDefault="00B54ACF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1CBF1AC6" w14:textId="4BEAEED6" w:rsidR="00B54ACF" w:rsidRDefault="0000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ry Mc</w:t>
            </w:r>
          </w:p>
        </w:tc>
      </w:tr>
      <w:tr w:rsidR="00B54ACF" w14:paraId="4772C253" w14:textId="77777777" w:rsidTr="00B54ACF">
        <w:tc>
          <w:tcPr>
            <w:tcW w:w="959" w:type="dxa"/>
          </w:tcPr>
          <w:p w14:paraId="52AA2B03" w14:textId="77777777" w:rsidR="00B54ACF" w:rsidRDefault="00B54ACF" w:rsidP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</w:t>
            </w:r>
          </w:p>
        </w:tc>
        <w:tc>
          <w:tcPr>
            <w:tcW w:w="1984" w:type="dxa"/>
          </w:tcPr>
          <w:p w14:paraId="6540F18C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erick B</w:t>
            </w:r>
          </w:p>
        </w:tc>
        <w:tc>
          <w:tcPr>
            <w:tcW w:w="993" w:type="dxa"/>
          </w:tcPr>
          <w:p w14:paraId="077F7170" w14:textId="77777777" w:rsidR="00B54ACF" w:rsidRDefault="00B54ACF" w:rsidP="00B54A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F2F868B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way C</w:t>
            </w:r>
          </w:p>
        </w:tc>
        <w:tc>
          <w:tcPr>
            <w:tcW w:w="1134" w:type="dxa"/>
          </w:tcPr>
          <w:p w14:paraId="1D494675" w14:textId="77777777" w:rsidR="00B54ACF" w:rsidRDefault="00B54ACF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1F20C6AE" w14:textId="6FD726F9" w:rsidR="00B54ACF" w:rsidRDefault="0000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y H</w:t>
            </w:r>
          </w:p>
        </w:tc>
      </w:tr>
      <w:tr w:rsidR="00B54ACF" w14:paraId="01403FDA" w14:textId="77777777" w:rsidTr="00B54ACF">
        <w:tc>
          <w:tcPr>
            <w:tcW w:w="959" w:type="dxa"/>
          </w:tcPr>
          <w:p w14:paraId="1895BE13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am</w:t>
            </w:r>
          </w:p>
        </w:tc>
        <w:tc>
          <w:tcPr>
            <w:tcW w:w="1984" w:type="dxa"/>
          </w:tcPr>
          <w:p w14:paraId="43A9A32A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kenny C</w:t>
            </w:r>
          </w:p>
        </w:tc>
        <w:tc>
          <w:tcPr>
            <w:tcW w:w="993" w:type="dxa"/>
          </w:tcPr>
          <w:p w14:paraId="5DE547F1" w14:textId="77777777" w:rsidR="00B54ACF" w:rsidRDefault="00B54A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005BF8B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ford B</w:t>
            </w:r>
          </w:p>
        </w:tc>
        <w:tc>
          <w:tcPr>
            <w:tcW w:w="1134" w:type="dxa"/>
          </w:tcPr>
          <w:p w14:paraId="37920CEA" w14:textId="77777777" w:rsidR="00B54ACF" w:rsidRDefault="00B54ACF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7906498B" w14:textId="6CABEEA0" w:rsidR="00B54ACF" w:rsidRDefault="0000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ry Nc</w:t>
            </w:r>
          </w:p>
        </w:tc>
      </w:tr>
      <w:tr w:rsidR="00B54ACF" w14:paraId="64BD2A1F" w14:textId="77777777" w:rsidTr="00B54ACF">
        <w:tc>
          <w:tcPr>
            <w:tcW w:w="959" w:type="dxa"/>
          </w:tcPr>
          <w:p w14:paraId="18DE4678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0</w:t>
            </w:r>
          </w:p>
        </w:tc>
        <w:tc>
          <w:tcPr>
            <w:tcW w:w="1984" w:type="dxa"/>
          </w:tcPr>
          <w:p w14:paraId="22422CE2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im B</w:t>
            </w:r>
          </w:p>
        </w:tc>
        <w:tc>
          <w:tcPr>
            <w:tcW w:w="993" w:type="dxa"/>
          </w:tcPr>
          <w:p w14:paraId="5FC09D6C" w14:textId="77777777" w:rsidR="00B54ACF" w:rsidRDefault="00B54A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B642D15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erick B</w:t>
            </w:r>
          </w:p>
        </w:tc>
        <w:tc>
          <w:tcPr>
            <w:tcW w:w="1134" w:type="dxa"/>
          </w:tcPr>
          <w:p w14:paraId="4D2275EA" w14:textId="77777777" w:rsidR="00B54ACF" w:rsidRDefault="00B54ACF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3E127271" w14:textId="72B71558" w:rsidR="00B54ACF" w:rsidRDefault="0000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y H</w:t>
            </w:r>
          </w:p>
        </w:tc>
      </w:tr>
      <w:tr w:rsidR="00B54ACF" w14:paraId="27FFAE1C" w14:textId="77777777" w:rsidTr="00B54ACF">
        <w:tc>
          <w:tcPr>
            <w:tcW w:w="959" w:type="dxa"/>
          </w:tcPr>
          <w:p w14:paraId="4805D5A2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pm</w:t>
            </w:r>
          </w:p>
        </w:tc>
        <w:tc>
          <w:tcPr>
            <w:tcW w:w="1984" w:type="dxa"/>
          </w:tcPr>
          <w:p w14:paraId="22E170AF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way C</w:t>
            </w:r>
          </w:p>
        </w:tc>
        <w:tc>
          <w:tcPr>
            <w:tcW w:w="993" w:type="dxa"/>
          </w:tcPr>
          <w:p w14:paraId="3DACB254" w14:textId="77777777" w:rsidR="00B54ACF" w:rsidRDefault="00B54A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54228AB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ford B</w:t>
            </w:r>
          </w:p>
        </w:tc>
        <w:tc>
          <w:tcPr>
            <w:tcW w:w="1134" w:type="dxa"/>
          </w:tcPr>
          <w:p w14:paraId="761EEE07" w14:textId="77777777" w:rsidR="00B54ACF" w:rsidRDefault="00B54ACF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1B9E6E71" w14:textId="4A9DE2C3" w:rsidR="00B54ACF" w:rsidRDefault="0000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ry Mc</w:t>
            </w:r>
          </w:p>
        </w:tc>
      </w:tr>
      <w:tr w:rsidR="00B54ACF" w14:paraId="561BE368" w14:textId="77777777" w:rsidTr="00B54ACF">
        <w:tc>
          <w:tcPr>
            <w:tcW w:w="959" w:type="dxa"/>
          </w:tcPr>
          <w:p w14:paraId="16C71F79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30</w:t>
            </w:r>
          </w:p>
        </w:tc>
        <w:tc>
          <w:tcPr>
            <w:tcW w:w="1984" w:type="dxa"/>
          </w:tcPr>
          <w:p w14:paraId="700F1A61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kenny C</w:t>
            </w:r>
          </w:p>
        </w:tc>
        <w:tc>
          <w:tcPr>
            <w:tcW w:w="993" w:type="dxa"/>
          </w:tcPr>
          <w:p w14:paraId="0E73E8A3" w14:textId="77777777" w:rsidR="00B54ACF" w:rsidRDefault="00B54A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FB07030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erick B</w:t>
            </w:r>
          </w:p>
        </w:tc>
        <w:tc>
          <w:tcPr>
            <w:tcW w:w="1134" w:type="dxa"/>
          </w:tcPr>
          <w:p w14:paraId="7ECC9309" w14:textId="77777777" w:rsidR="00B54ACF" w:rsidRDefault="00B54ACF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0931C9EB" w14:textId="33586691" w:rsidR="00B54ACF" w:rsidRDefault="0000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y h</w:t>
            </w:r>
          </w:p>
        </w:tc>
      </w:tr>
      <w:tr w:rsidR="00B54ACF" w14:paraId="0A94AFFA" w14:textId="77777777" w:rsidTr="00B54ACF">
        <w:tc>
          <w:tcPr>
            <w:tcW w:w="959" w:type="dxa"/>
          </w:tcPr>
          <w:p w14:paraId="06EFFEFA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</w:t>
            </w:r>
          </w:p>
        </w:tc>
        <w:tc>
          <w:tcPr>
            <w:tcW w:w="1984" w:type="dxa"/>
          </w:tcPr>
          <w:p w14:paraId="40156967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im B</w:t>
            </w:r>
          </w:p>
        </w:tc>
        <w:tc>
          <w:tcPr>
            <w:tcW w:w="993" w:type="dxa"/>
          </w:tcPr>
          <w:p w14:paraId="1079712F" w14:textId="77777777" w:rsidR="00B54ACF" w:rsidRDefault="00B54A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DF7C69B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ford B</w:t>
            </w:r>
          </w:p>
        </w:tc>
        <w:tc>
          <w:tcPr>
            <w:tcW w:w="1134" w:type="dxa"/>
          </w:tcPr>
          <w:p w14:paraId="458AFA6E" w14:textId="77777777" w:rsidR="00B54ACF" w:rsidRDefault="00B54ACF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7FB62ACB" w14:textId="2E13FB0A" w:rsidR="00B54ACF" w:rsidRDefault="0000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ry Mc</w:t>
            </w:r>
          </w:p>
        </w:tc>
      </w:tr>
      <w:tr w:rsidR="00B54ACF" w14:paraId="5F212CB8" w14:textId="77777777" w:rsidTr="00B54ACF">
        <w:tc>
          <w:tcPr>
            <w:tcW w:w="959" w:type="dxa"/>
          </w:tcPr>
          <w:p w14:paraId="052FB19C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0</w:t>
            </w:r>
          </w:p>
        </w:tc>
        <w:tc>
          <w:tcPr>
            <w:tcW w:w="1984" w:type="dxa"/>
          </w:tcPr>
          <w:p w14:paraId="11BD7276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way C</w:t>
            </w:r>
          </w:p>
        </w:tc>
        <w:tc>
          <w:tcPr>
            <w:tcW w:w="993" w:type="dxa"/>
          </w:tcPr>
          <w:p w14:paraId="2BDCC29B" w14:textId="77777777" w:rsidR="00B54ACF" w:rsidRDefault="00B54A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F226E74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kenny C</w:t>
            </w:r>
          </w:p>
        </w:tc>
        <w:tc>
          <w:tcPr>
            <w:tcW w:w="1134" w:type="dxa"/>
          </w:tcPr>
          <w:p w14:paraId="76F4302E" w14:textId="77777777" w:rsidR="00B54ACF" w:rsidRDefault="00B54ACF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10E93EF6" w14:textId="7BF917D5" w:rsidR="00B54ACF" w:rsidRDefault="0000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y H</w:t>
            </w:r>
            <w:bookmarkStart w:id="0" w:name="_GoBack"/>
            <w:bookmarkEnd w:id="0"/>
          </w:p>
        </w:tc>
      </w:tr>
      <w:tr w:rsidR="00B54ACF" w14:paraId="34645DAE" w14:textId="77777777" w:rsidTr="00B54ACF">
        <w:tc>
          <w:tcPr>
            <w:tcW w:w="959" w:type="dxa"/>
          </w:tcPr>
          <w:p w14:paraId="16BD8861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</w:t>
            </w:r>
          </w:p>
        </w:tc>
        <w:tc>
          <w:tcPr>
            <w:tcW w:w="1984" w:type="dxa"/>
          </w:tcPr>
          <w:p w14:paraId="0025BC8C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erick B</w:t>
            </w:r>
          </w:p>
        </w:tc>
        <w:tc>
          <w:tcPr>
            <w:tcW w:w="993" w:type="dxa"/>
          </w:tcPr>
          <w:p w14:paraId="42BEE907" w14:textId="77777777" w:rsidR="00B54ACF" w:rsidRDefault="00B54A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0FE84CA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ford B</w:t>
            </w:r>
          </w:p>
        </w:tc>
        <w:tc>
          <w:tcPr>
            <w:tcW w:w="1134" w:type="dxa"/>
          </w:tcPr>
          <w:p w14:paraId="2F391A0B" w14:textId="77777777" w:rsidR="00B54ACF" w:rsidRDefault="00B54ACF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3CA8D79C" w14:textId="77777777" w:rsidR="00B54ACF" w:rsidRDefault="00B54ACF">
            <w:pPr>
              <w:rPr>
                <w:sz w:val="24"/>
                <w:szCs w:val="24"/>
              </w:rPr>
            </w:pPr>
          </w:p>
        </w:tc>
      </w:tr>
      <w:tr w:rsidR="00B54ACF" w14:paraId="4EBB3EC5" w14:textId="77777777" w:rsidTr="00B54ACF">
        <w:tc>
          <w:tcPr>
            <w:tcW w:w="959" w:type="dxa"/>
          </w:tcPr>
          <w:p w14:paraId="096AA62B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0</w:t>
            </w:r>
          </w:p>
        </w:tc>
        <w:tc>
          <w:tcPr>
            <w:tcW w:w="1984" w:type="dxa"/>
          </w:tcPr>
          <w:p w14:paraId="5B757DCF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im B</w:t>
            </w:r>
          </w:p>
        </w:tc>
        <w:tc>
          <w:tcPr>
            <w:tcW w:w="993" w:type="dxa"/>
          </w:tcPr>
          <w:p w14:paraId="45686543" w14:textId="77777777" w:rsidR="00B54ACF" w:rsidRDefault="00B54A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10186DE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way C</w:t>
            </w:r>
          </w:p>
        </w:tc>
        <w:tc>
          <w:tcPr>
            <w:tcW w:w="1134" w:type="dxa"/>
          </w:tcPr>
          <w:p w14:paraId="429FD016" w14:textId="77777777" w:rsidR="00B54ACF" w:rsidRDefault="00B54ACF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07FEA2E1" w14:textId="77777777" w:rsidR="00B54ACF" w:rsidRDefault="00B54ACF">
            <w:pPr>
              <w:rPr>
                <w:sz w:val="24"/>
                <w:szCs w:val="24"/>
              </w:rPr>
            </w:pPr>
          </w:p>
        </w:tc>
      </w:tr>
      <w:tr w:rsidR="00B54ACF" w14:paraId="40E249D4" w14:textId="77777777" w:rsidTr="00B54ACF">
        <w:tc>
          <w:tcPr>
            <w:tcW w:w="959" w:type="dxa"/>
          </w:tcPr>
          <w:p w14:paraId="0063EBC7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5</w:t>
            </w:r>
          </w:p>
        </w:tc>
        <w:tc>
          <w:tcPr>
            <w:tcW w:w="1984" w:type="dxa"/>
          </w:tcPr>
          <w:p w14:paraId="1458ED77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t in C1</w:t>
            </w:r>
          </w:p>
        </w:tc>
        <w:tc>
          <w:tcPr>
            <w:tcW w:w="993" w:type="dxa"/>
          </w:tcPr>
          <w:p w14:paraId="329A9C3D" w14:textId="77777777" w:rsidR="00B54ACF" w:rsidRDefault="00B54A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068A63B" w14:textId="77777777" w:rsidR="00B54ACF" w:rsidRDefault="00B54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t in C2</w:t>
            </w:r>
          </w:p>
        </w:tc>
        <w:tc>
          <w:tcPr>
            <w:tcW w:w="1134" w:type="dxa"/>
          </w:tcPr>
          <w:p w14:paraId="79BE2230" w14:textId="77777777" w:rsidR="00B54ACF" w:rsidRDefault="00B54ACF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0E3275EA" w14:textId="77777777" w:rsidR="00B54ACF" w:rsidRDefault="00B54ACF">
            <w:pPr>
              <w:rPr>
                <w:sz w:val="24"/>
                <w:szCs w:val="24"/>
              </w:rPr>
            </w:pPr>
          </w:p>
        </w:tc>
      </w:tr>
    </w:tbl>
    <w:p w14:paraId="44373038" w14:textId="77777777" w:rsidR="00B54ACF" w:rsidRDefault="00B54ACF">
      <w:pPr>
        <w:rPr>
          <w:sz w:val="24"/>
          <w:szCs w:val="24"/>
        </w:rPr>
      </w:pPr>
    </w:p>
    <w:p w14:paraId="1441A4E5" w14:textId="77777777" w:rsidR="00076962" w:rsidRPr="00076962" w:rsidRDefault="00076962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C2 points table for the following.....Kilkenny C, Antrim B, Limerick B, Galway C, Waterford B</w:t>
      </w:r>
    </w:p>
    <w:p w14:paraId="355FA2C9" w14:textId="77777777" w:rsidR="00B54ACF" w:rsidRPr="00B54ACF" w:rsidRDefault="00B54ACF">
      <w:pPr>
        <w:rPr>
          <w:sz w:val="24"/>
          <w:szCs w:val="24"/>
        </w:rPr>
      </w:pPr>
    </w:p>
    <w:sectPr w:rsidR="00B54ACF" w:rsidRPr="00B54ACF" w:rsidSect="00AF06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411"/>
    <w:rsid w:val="00006346"/>
    <w:rsid w:val="00076962"/>
    <w:rsid w:val="000E7CAF"/>
    <w:rsid w:val="00596411"/>
    <w:rsid w:val="00AF06A2"/>
    <w:rsid w:val="00B54ACF"/>
    <w:rsid w:val="00F9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08160"/>
  <w15:docId w15:val="{03E698D4-0782-44BD-8CA3-1713939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29141-AC06-4703-993F-AEF681E9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Dublin Camogie</dc:creator>
  <cp:lastModifiedBy>Jim Shanahan</cp:lastModifiedBy>
  <cp:revision>4</cp:revision>
  <dcterms:created xsi:type="dcterms:W3CDTF">2019-07-04T22:53:00Z</dcterms:created>
  <dcterms:modified xsi:type="dcterms:W3CDTF">2019-07-05T14:10:00Z</dcterms:modified>
</cp:coreProperties>
</file>